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09367" w14:textId="6A3F217F" w:rsidR="008B1DB4" w:rsidRPr="008E4FEE" w:rsidRDefault="008E4FEE" w:rsidP="008E4FEE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E4FEE">
        <w:rPr>
          <w:rFonts w:ascii="Times New Roman" w:hAnsi="Times New Roman" w:cs="Times New Roman"/>
          <w:b/>
          <w:sz w:val="72"/>
          <w:szCs w:val="72"/>
        </w:rPr>
        <w:t xml:space="preserve">Passport </w:t>
      </w:r>
      <w:r w:rsidR="00B806EA">
        <w:rPr>
          <w:rFonts w:ascii="Times New Roman" w:hAnsi="Times New Roman" w:cs="Times New Roman"/>
          <w:b/>
          <w:sz w:val="72"/>
          <w:szCs w:val="72"/>
        </w:rPr>
        <w:t>t</w:t>
      </w:r>
      <w:r w:rsidRPr="008E4FEE">
        <w:rPr>
          <w:rFonts w:ascii="Times New Roman" w:hAnsi="Times New Roman" w:cs="Times New Roman"/>
          <w:b/>
          <w:sz w:val="72"/>
          <w:szCs w:val="72"/>
        </w:rPr>
        <w:t xml:space="preserve">o </w:t>
      </w:r>
      <w:r w:rsidR="00552501">
        <w:rPr>
          <w:rFonts w:ascii="Times New Roman" w:hAnsi="Times New Roman" w:cs="Times New Roman"/>
          <w:b/>
          <w:sz w:val="72"/>
          <w:szCs w:val="72"/>
        </w:rPr>
        <w:t xml:space="preserve">Ritual </w:t>
      </w:r>
      <w:r w:rsidRPr="008E4FEE">
        <w:rPr>
          <w:rFonts w:ascii="Times New Roman" w:hAnsi="Times New Roman" w:cs="Times New Roman"/>
          <w:b/>
          <w:sz w:val="72"/>
          <w:szCs w:val="72"/>
        </w:rPr>
        <w:t>Proficiency</w:t>
      </w:r>
    </w:p>
    <w:p w14:paraId="2EE39762" w14:textId="77777777" w:rsidR="008E4FEE" w:rsidRDefault="008E4FEE"/>
    <w:p w14:paraId="6C335095" w14:textId="77777777" w:rsidR="008E4FEE" w:rsidRDefault="008E4FEE" w:rsidP="008E4FEE">
      <w:pPr>
        <w:pStyle w:val="Title"/>
        <w:spacing w:before="0" w:after="0"/>
        <w:rPr>
          <w:rFonts w:ascii="Times New Roman" w:hAnsi="Times New Roman" w:cs="Times New Roman"/>
          <w:sz w:val="96"/>
          <w:szCs w:val="96"/>
        </w:rPr>
      </w:pPr>
      <w:r w:rsidRPr="00B01EA3">
        <w:rPr>
          <w:b w:val="0"/>
          <w:bCs w:val="0"/>
          <w:noProof/>
          <w:sz w:val="96"/>
          <w:szCs w:val="96"/>
        </w:rPr>
        <w:drawing>
          <wp:inline distT="0" distB="0" distL="0" distR="0" wp14:anchorId="3CAA44BF" wp14:editId="6B1C2EA6">
            <wp:extent cx="3854450" cy="37846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756FF" w14:textId="77777777" w:rsidR="0081624C" w:rsidRDefault="0081624C">
      <w:r>
        <w:br w:type="page"/>
      </w:r>
    </w:p>
    <w:p w14:paraId="39C139A5" w14:textId="1C0749E1" w:rsidR="008E4FEE" w:rsidRDefault="008E4FEE" w:rsidP="008E4FEE">
      <w:pPr>
        <w:rPr>
          <w:sz w:val="28"/>
          <w:szCs w:val="28"/>
        </w:rPr>
      </w:pPr>
      <w:r w:rsidRPr="00210EBF">
        <w:rPr>
          <w:sz w:val="28"/>
          <w:szCs w:val="28"/>
        </w:rPr>
        <w:lastRenderedPageBreak/>
        <w:t>This book</w:t>
      </w:r>
      <w:r w:rsidR="000704AD">
        <w:rPr>
          <w:sz w:val="28"/>
          <w:szCs w:val="28"/>
        </w:rPr>
        <w:t>let</w:t>
      </w:r>
      <w:r w:rsidRPr="00210EBF">
        <w:rPr>
          <w:sz w:val="28"/>
          <w:szCs w:val="28"/>
        </w:rPr>
        <w:t xml:space="preserve"> is your </w:t>
      </w:r>
      <w:r w:rsidR="00096810">
        <w:rPr>
          <w:sz w:val="28"/>
          <w:szCs w:val="28"/>
        </w:rPr>
        <w:t xml:space="preserve">passport, or </w:t>
      </w:r>
      <w:r w:rsidR="000704AD">
        <w:rPr>
          <w:sz w:val="28"/>
          <w:szCs w:val="28"/>
        </w:rPr>
        <w:t xml:space="preserve">checklist, </w:t>
      </w:r>
      <w:r w:rsidRPr="00210EBF">
        <w:rPr>
          <w:sz w:val="28"/>
          <w:szCs w:val="28"/>
        </w:rPr>
        <w:t>to achie</w:t>
      </w:r>
      <w:r w:rsidR="00F7669E">
        <w:rPr>
          <w:sz w:val="28"/>
          <w:szCs w:val="28"/>
        </w:rPr>
        <w:t>ving a R</w:t>
      </w:r>
      <w:r w:rsidRPr="00210EBF">
        <w:rPr>
          <w:sz w:val="28"/>
          <w:szCs w:val="28"/>
        </w:rPr>
        <w:t>itu</w:t>
      </w:r>
      <w:r w:rsidR="00F7669E">
        <w:rPr>
          <w:sz w:val="28"/>
          <w:szCs w:val="28"/>
        </w:rPr>
        <w:t xml:space="preserve">alist </w:t>
      </w:r>
      <w:r w:rsidR="000704AD">
        <w:rPr>
          <w:sz w:val="28"/>
          <w:szCs w:val="28"/>
        </w:rPr>
        <w:t xml:space="preserve">and </w:t>
      </w:r>
      <w:r w:rsidR="00F7669E">
        <w:rPr>
          <w:sz w:val="28"/>
          <w:szCs w:val="28"/>
        </w:rPr>
        <w:t xml:space="preserve">Proficiency card.  All the </w:t>
      </w:r>
      <w:r w:rsidR="000704AD">
        <w:rPr>
          <w:sz w:val="28"/>
          <w:szCs w:val="28"/>
        </w:rPr>
        <w:t xml:space="preserve">tasks </w:t>
      </w:r>
      <w:r w:rsidR="00F7669E">
        <w:rPr>
          <w:sz w:val="28"/>
          <w:szCs w:val="28"/>
        </w:rPr>
        <w:t xml:space="preserve">needed to </w:t>
      </w:r>
      <w:r w:rsidR="000704AD">
        <w:rPr>
          <w:sz w:val="28"/>
          <w:szCs w:val="28"/>
        </w:rPr>
        <w:t xml:space="preserve">qualify for a </w:t>
      </w:r>
      <w:r w:rsidR="00096810">
        <w:rPr>
          <w:sz w:val="28"/>
          <w:szCs w:val="28"/>
        </w:rPr>
        <w:t xml:space="preserve">Ritualist </w:t>
      </w:r>
      <w:r w:rsidR="00F7669E">
        <w:rPr>
          <w:sz w:val="28"/>
          <w:szCs w:val="28"/>
        </w:rPr>
        <w:t xml:space="preserve">card </w:t>
      </w:r>
      <w:r w:rsidR="00096810">
        <w:rPr>
          <w:sz w:val="28"/>
          <w:szCs w:val="28"/>
        </w:rPr>
        <w:t xml:space="preserve">are listed under each degree heading.  </w:t>
      </w:r>
      <w:r w:rsidR="00F7669E">
        <w:rPr>
          <w:sz w:val="28"/>
          <w:szCs w:val="28"/>
        </w:rPr>
        <w:t xml:space="preserve">When you feel you </w:t>
      </w:r>
      <w:r w:rsidR="00096810">
        <w:rPr>
          <w:sz w:val="28"/>
          <w:szCs w:val="28"/>
        </w:rPr>
        <w:t xml:space="preserve">are </w:t>
      </w:r>
      <w:r w:rsidR="00F7669E">
        <w:rPr>
          <w:sz w:val="28"/>
          <w:szCs w:val="28"/>
        </w:rPr>
        <w:t>proficien</w:t>
      </w:r>
      <w:r w:rsidR="00096810">
        <w:rPr>
          <w:sz w:val="28"/>
          <w:szCs w:val="28"/>
        </w:rPr>
        <w:t xml:space="preserve">t </w:t>
      </w:r>
      <w:r w:rsidR="00F7669E">
        <w:rPr>
          <w:sz w:val="28"/>
          <w:szCs w:val="28"/>
        </w:rPr>
        <w:t xml:space="preserve">in </w:t>
      </w:r>
      <w:r w:rsidR="000704AD">
        <w:rPr>
          <w:sz w:val="28"/>
          <w:szCs w:val="28"/>
        </w:rPr>
        <w:t xml:space="preserve">a particular task, or tasks, </w:t>
      </w:r>
      <w:r w:rsidR="00F7669E">
        <w:rPr>
          <w:sz w:val="28"/>
          <w:szCs w:val="28"/>
        </w:rPr>
        <w:t>contact</w:t>
      </w:r>
      <w:r w:rsidRPr="00210EBF">
        <w:rPr>
          <w:sz w:val="28"/>
          <w:szCs w:val="28"/>
        </w:rPr>
        <w:t xml:space="preserve"> you</w:t>
      </w:r>
      <w:r w:rsidR="002069EC">
        <w:rPr>
          <w:sz w:val="28"/>
          <w:szCs w:val="28"/>
        </w:rPr>
        <w:t>r</w:t>
      </w:r>
      <w:r w:rsidRPr="00210EBF">
        <w:rPr>
          <w:sz w:val="28"/>
          <w:szCs w:val="28"/>
        </w:rPr>
        <w:t xml:space="preserve"> District Lecturer </w:t>
      </w:r>
      <w:r w:rsidR="000704AD">
        <w:rPr>
          <w:sz w:val="28"/>
          <w:szCs w:val="28"/>
        </w:rPr>
        <w:t xml:space="preserve">to arrange </w:t>
      </w:r>
      <w:r w:rsidRPr="00210EBF">
        <w:rPr>
          <w:sz w:val="28"/>
          <w:szCs w:val="28"/>
        </w:rPr>
        <w:t xml:space="preserve">for your examination.  </w:t>
      </w:r>
      <w:r w:rsidR="000704AD">
        <w:rPr>
          <w:sz w:val="28"/>
          <w:szCs w:val="28"/>
        </w:rPr>
        <w:t>Once you have been certified in all required degree tasks, your District Lecturer will submit a Ritual Award Request form</w:t>
      </w:r>
      <w:r w:rsidR="00096810">
        <w:rPr>
          <w:sz w:val="28"/>
          <w:szCs w:val="28"/>
        </w:rPr>
        <w:t xml:space="preserve"> to the Grand Lecturer.  The Grand Lecturer will review, approve and forward to Grand Lodge.</w:t>
      </w:r>
      <w:bookmarkStart w:id="0" w:name="_GoBack"/>
      <w:bookmarkEnd w:id="0"/>
      <w:r w:rsidR="00096810">
        <w:rPr>
          <w:sz w:val="28"/>
          <w:szCs w:val="28"/>
        </w:rPr>
        <w:t xml:space="preserve">  Your Ritualist card will be sent to your District Lecturer for distribution.  </w:t>
      </w:r>
    </w:p>
    <w:p w14:paraId="141A3F10" w14:textId="1CAD9B22" w:rsidR="002069EC" w:rsidRPr="00210EBF" w:rsidRDefault="00F7669E" w:rsidP="008E4FEE">
      <w:pPr>
        <w:rPr>
          <w:sz w:val="28"/>
          <w:szCs w:val="28"/>
        </w:rPr>
      </w:pPr>
      <w:r>
        <w:rPr>
          <w:sz w:val="28"/>
          <w:szCs w:val="28"/>
        </w:rPr>
        <w:t>Ritualists or P</w:t>
      </w:r>
      <w:r w:rsidR="002069EC">
        <w:rPr>
          <w:sz w:val="28"/>
          <w:szCs w:val="28"/>
        </w:rPr>
        <w:t>roficiency</w:t>
      </w:r>
      <w:r>
        <w:rPr>
          <w:sz w:val="28"/>
          <w:szCs w:val="28"/>
        </w:rPr>
        <w:t xml:space="preserve"> card</w:t>
      </w:r>
      <w:r w:rsidR="00897FB1">
        <w:rPr>
          <w:sz w:val="28"/>
          <w:szCs w:val="28"/>
        </w:rPr>
        <w:t xml:space="preserve"> holders </w:t>
      </w:r>
      <w:r w:rsidR="002069EC">
        <w:rPr>
          <w:sz w:val="28"/>
          <w:szCs w:val="28"/>
        </w:rPr>
        <w:t xml:space="preserve">must </w:t>
      </w:r>
      <w:r w:rsidR="00897FB1">
        <w:rPr>
          <w:sz w:val="28"/>
          <w:szCs w:val="28"/>
        </w:rPr>
        <w:t xml:space="preserve">be re-certified annually.  </w:t>
      </w:r>
      <w:r w:rsidR="002069EC">
        <w:rPr>
          <w:sz w:val="28"/>
          <w:szCs w:val="28"/>
        </w:rPr>
        <w:t xml:space="preserve">To </w:t>
      </w:r>
      <w:r w:rsidR="00897FB1">
        <w:rPr>
          <w:sz w:val="28"/>
          <w:szCs w:val="28"/>
        </w:rPr>
        <w:t xml:space="preserve">re-certify, </w:t>
      </w:r>
      <w:r w:rsidR="002069EC">
        <w:rPr>
          <w:sz w:val="28"/>
          <w:szCs w:val="28"/>
        </w:rPr>
        <w:t xml:space="preserve">you need to attend </w:t>
      </w:r>
      <w:r w:rsidR="00897FB1">
        <w:rPr>
          <w:sz w:val="28"/>
          <w:szCs w:val="28"/>
        </w:rPr>
        <w:t xml:space="preserve">and participate in your </w:t>
      </w:r>
      <w:r w:rsidR="002069EC">
        <w:rPr>
          <w:sz w:val="28"/>
          <w:szCs w:val="28"/>
        </w:rPr>
        <w:t>District School</w:t>
      </w:r>
      <w:r w:rsidR="00897FB1">
        <w:rPr>
          <w:sz w:val="28"/>
          <w:szCs w:val="28"/>
        </w:rPr>
        <w:t>s</w:t>
      </w:r>
      <w:r w:rsidR="002069EC">
        <w:rPr>
          <w:sz w:val="28"/>
          <w:szCs w:val="28"/>
        </w:rPr>
        <w:t xml:space="preserve"> of Instruction</w:t>
      </w:r>
      <w:r w:rsidR="00897FB1">
        <w:rPr>
          <w:sz w:val="28"/>
          <w:szCs w:val="28"/>
        </w:rPr>
        <w:t xml:space="preserve">, </w:t>
      </w:r>
      <w:r w:rsidR="002069EC">
        <w:rPr>
          <w:sz w:val="28"/>
          <w:szCs w:val="28"/>
        </w:rPr>
        <w:t xml:space="preserve">be active in degree work </w:t>
      </w:r>
      <w:r w:rsidR="00897FB1">
        <w:rPr>
          <w:sz w:val="28"/>
          <w:szCs w:val="28"/>
        </w:rPr>
        <w:t>and be recognized a</w:t>
      </w:r>
      <w:r w:rsidR="00170A87">
        <w:rPr>
          <w:sz w:val="28"/>
          <w:szCs w:val="28"/>
        </w:rPr>
        <w:t>s a</w:t>
      </w:r>
      <w:r w:rsidR="00897FB1">
        <w:rPr>
          <w:sz w:val="28"/>
          <w:szCs w:val="28"/>
        </w:rPr>
        <w:t xml:space="preserve"> mentor and instructor.  Your District Lecturer will certify that you have met these criteria.  </w:t>
      </w:r>
    </w:p>
    <w:p w14:paraId="3EDF7FD1" w14:textId="744A1284" w:rsidR="00BD702E" w:rsidRDefault="00BD702E"/>
    <w:p w14:paraId="4603824D" w14:textId="77777777" w:rsidR="00D96EBE" w:rsidRDefault="00D96EB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"/>
        <w:gridCol w:w="5365"/>
      </w:tblGrid>
      <w:tr w:rsidR="00BD702E" w:rsidRPr="00BD702E" w14:paraId="14B08A29" w14:textId="77777777" w:rsidTr="00BD702E">
        <w:tc>
          <w:tcPr>
            <w:tcW w:w="1105" w:type="dxa"/>
          </w:tcPr>
          <w:p w14:paraId="3548E721" w14:textId="12641CF1" w:rsidR="00BD702E" w:rsidRPr="00BD702E" w:rsidRDefault="00BD702E">
            <w:pPr>
              <w:rPr>
                <w:sz w:val="28"/>
                <w:szCs w:val="28"/>
              </w:rPr>
            </w:pPr>
            <w:r w:rsidRPr="00BD702E">
              <w:rPr>
                <w:sz w:val="28"/>
                <w:szCs w:val="28"/>
              </w:rPr>
              <w:t>Name: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14:paraId="48D7AA64" w14:textId="77777777" w:rsidR="00BD702E" w:rsidRPr="00BD702E" w:rsidRDefault="00BD702E">
            <w:pPr>
              <w:rPr>
                <w:sz w:val="28"/>
                <w:szCs w:val="28"/>
              </w:rPr>
            </w:pPr>
          </w:p>
        </w:tc>
      </w:tr>
      <w:tr w:rsidR="00BD702E" w:rsidRPr="00BD702E" w14:paraId="3B343686" w14:textId="77777777" w:rsidTr="00BD702E">
        <w:tc>
          <w:tcPr>
            <w:tcW w:w="1105" w:type="dxa"/>
          </w:tcPr>
          <w:p w14:paraId="53B0F37A" w14:textId="77777777" w:rsidR="00BD702E" w:rsidRPr="00BD702E" w:rsidRDefault="00BD702E">
            <w:pPr>
              <w:rPr>
                <w:sz w:val="28"/>
                <w:szCs w:val="28"/>
              </w:rPr>
            </w:pPr>
          </w:p>
        </w:tc>
        <w:tc>
          <w:tcPr>
            <w:tcW w:w="5365" w:type="dxa"/>
            <w:tcBorders>
              <w:top w:val="single" w:sz="4" w:space="0" w:color="auto"/>
            </w:tcBorders>
          </w:tcPr>
          <w:p w14:paraId="46796C15" w14:textId="77777777" w:rsidR="00BD702E" w:rsidRPr="00BD702E" w:rsidRDefault="00BD702E">
            <w:pPr>
              <w:rPr>
                <w:sz w:val="28"/>
                <w:szCs w:val="28"/>
              </w:rPr>
            </w:pPr>
          </w:p>
        </w:tc>
      </w:tr>
      <w:tr w:rsidR="00BD702E" w:rsidRPr="00BD702E" w14:paraId="16E37790" w14:textId="77777777" w:rsidTr="00BD702E">
        <w:tc>
          <w:tcPr>
            <w:tcW w:w="1105" w:type="dxa"/>
          </w:tcPr>
          <w:p w14:paraId="5D1C84CD" w14:textId="3E68E541" w:rsidR="00BD702E" w:rsidRPr="00BD702E" w:rsidRDefault="00BD702E">
            <w:pPr>
              <w:rPr>
                <w:sz w:val="28"/>
                <w:szCs w:val="28"/>
              </w:rPr>
            </w:pPr>
            <w:r w:rsidRPr="00BD702E">
              <w:rPr>
                <w:sz w:val="28"/>
                <w:szCs w:val="28"/>
              </w:rPr>
              <w:t>Lodge: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14:paraId="2A1F894F" w14:textId="77777777" w:rsidR="00BD702E" w:rsidRPr="00BD702E" w:rsidRDefault="00BD702E">
            <w:pPr>
              <w:rPr>
                <w:sz w:val="28"/>
                <w:szCs w:val="28"/>
              </w:rPr>
            </w:pPr>
          </w:p>
        </w:tc>
      </w:tr>
      <w:tr w:rsidR="00BD702E" w:rsidRPr="00BD702E" w14:paraId="2E3CCCC6" w14:textId="77777777" w:rsidTr="00BD702E">
        <w:tc>
          <w:tcPr>
            <w:tcW w:w="1105" w:type="dxa"/>
          </w:tcPr>
          <w:p w14:paraId="2F6E9D50" w14:textId="77777777" w:rsidR="00BD702E" w:rsidRPr="00BD702E" w:rsidRDefault="00BD702E">
            <w:pPr>
              <w:rPr>
                <w:sz w:val="28"/>
                <w:szCs w:val="28"/>
              </w:rPr>
            </w:pPr>
          </w:p>
        </w:tc>
        <w:tc>
          <w:tcPr>
            <w:tcW w:w="5365" w:type="dxa"/>
            <w:tcBorders>
              <w:top w:val="single" w:sz="4" w:space="0" w:color="auto"/>
            </w:tcBorders>
          </w:tcPr>
          <w:p w14:paraId="4195E346" w14:textId="77777777" w:rsidR="00BD702E" w:rsidRPr="00BD702E" w:rsidRDefault="00BD702E">
            <w:pPr>
              <w:rPr>
                <w:sz w:val="28"/>
                <w:szCs w:val="28"/>
              </w:rPr>
            </w:pPr>
          </w:p>
        </w:tc>
      </w:tr>
      <w:tr w:rsidR="00BD702E" w:rsidRPr="00BD702E" w14:paraId="3B6BE6F8" w14:textId="77777777" w:rsidTr="00BD702E">
        <w:tc>
          <w:tcPr>
            <w:tcW w:w="1105" w:type="dxa"/>
          </w:tcPr>
          <w:p w14:paraId="6D888153" w14:textId="518C464C" w:rsidR="00BD702E" w:rsidRPr="00BD702E" w:rsidRDefault="00BD702E">
            <w:pPr>
              <w:rPr>
                <w:sz w:val="28"/>
                <w:szCs w:val="28"/>
              </w:rPr>
            </w:pPr>
            <w:r w:rsidRPr="00BD702E">
              <w:rPr>
                <w:sz w:val="28"/>
                <w:szCs w:val="28"/>
              </w:rPr>
              <w:t>District: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14:paraId="28D62C3D" w14:textId="21BB8F59" w:rsidR="00BD702E" w:rsidRPr="00BD702E" w:rsidRDefault="00BD702E">
            <w:pPr>
              <w:rPr>
                <w:sz w:val="28"/>
                <w:szCs w:val="28"/>
              </w:rPr>
            </w:pPr>
          </w:p>
        </w:tc>
      </w:tr>
    </w:tbl>
    <w:p w14:paraId="574E95B8" w14:textId="77777777" w:rsidR="008E4FEE" w:rsidRDefault="008E4FEE" w:rsidP="00210EBF">
      <w:pPr>
        <w:jc w:val="center"/>
        <w:rPr>
          <w:b/>
          <w:sz w:val="40"/>
          <w:szCs w:val="40"/>
        </w:rPr>
      </w:pPr>
      <w:r w:rsidRPr="00210EBF">
        <w:rPr>
          <w:b/>
          <w:sz w:val="40"/>
          <w:szCs w:val="40"/>
        </w:rPr>
        <w:lastRenderedPageBreak/>
        <w:t>Entered Apprentice Degree</w:t>
      </w:r>
    </w:p>
    <w:p w14:paraId="4A87EC14" w14:textId="77777777" w:rsidR="00023FE2" w:rsidRDefault="00023FE2" w:rsidP="00210EBF">
      <w:pPr>
        <w:rPr>
          <w:b/>
          <w:sz w:val="28"/>
          <w:szCs w:val="28"/>
        </w:rPr>
      </w:pPr>
    </w:p>
    <w:p w14:paraId="7CD28BF5" w14:textId="5E7754F2" w:rsidR="00210EBF" w:rsidRPr="00210EBF" w:rsidRDefault="00210EBF" w:rsidP="00210EB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quired </w:t>
      </w:r>
      <w:r w:rsidR="000704AD">
        <w:rPr>
          <w:b/>
          <w:sz w:val="28"/>
          <w:szCs w:val="28"/>
        </w:rPr>
        <w:t>Tasks</w:t>
      </w:r>
      <w:r>
        <w:rPr>
          <w:b/>
          <w:sz w:val="28"/>
          <w:szCs w:val="28"/>
        </w:rPr>
        <w:t>:</w:t>
      </w:r>
    </w:p>
    <w:tbl>
      <w:tblPr>
        <w:tblW w:w="6588" w:type="dxa"/>
        <w:tblInd w:w="108" w:type="dxa"/>
        <w:tblLook w:val="04A0" w:firstRow="1" w:lastRow="0" w:firstColumn="1" w:lastColumn="0" w:noHBand="0" w:noVBand="1"/>
      </w:tblPr>
      <w:tblGrid>
        <w:gridCol w:w="3060"/>
        <w:gridCol w:w="2520"/>
        <w:gridCol w:w="212"/>
        <w:gridCol w:w="796"/>
      </w:tblGrid>
      <w:tr w:rsidR="00023FE2" w:rsidRPr="008E4FEE" w14:paraId="745F6339" w14:textId="29B9B797" w:rsidTr="00023FE2">
        <w:trPr>
          <w:trHeight w:val="2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2739" w14:textId="77777777" w:rsidR="00023FE2" w:rsidRPr="008E4FEE" w:rsidRDefault="00023FE2" w:rsidP="008E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8E4FE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Task</w:t>
            </w:r>
          </w:p>
        </w:tc>
        <w:tc>
          <w:tcPr>
            <w:tcW w:w="2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D7ADF" w14:textId="564133D4" w:rsidR="00023FE2" w:rsidRPr="008E4FEE" w:rsidRDefault="00023FE2" w:rsidP="000704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Examined By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54C4D579" w14:textId="546D55A7" w:rsidR="00023FE2" w:rsidRDefault="00023FE2" w:rsidP="00023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Date</w:t>
            </w:r>
          </w:p>
        </w:tc>
      </w:tr>
      <w:tr w:rsidR="00023FE2" w:rsidRPr="008E4FEE" w14:paraId="7AA21A72" w14:textId="1E3E76F3" w:rsidTr="00023FE2">
        <w:trPr>
          <w:trHeight w:val="29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73FB" w14:textId="6F2CC136" w:rsidR="00023FE2" w:rsidRPr="008E4FEE" w:rsidRDefault="00023FE2" w:rsidP="008E4F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E4FE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Opening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0860" w14:textId="77777777" w:rsidR="00023FE2" w:rsidRPr="008E4FEE" w:rsidRDefault="00023FE2" w:rsidP="008E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E4FE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602A5" w14:textId="77777777" w:rsidR="00023FE2" w:rsidRPr="008E4FEE" w:rsidRDefault="00023FE2" w:rsidP="008E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023FE2" w:rsidRPr="008E4FEE" w14:paraId="7B07DF43" w14:textId="2D8060E3" w:rsidTr="00023FE2">
        <w:trPr>
          <w:trHeight w:val="29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83DF" w14:textId="3CD11032" w:rsidR="00023FE2" w:rsidRPr="008E4FEE" w:rsidRDefault="00023FE2" w:rsidP="008E4F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Degree Conferr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D09D" w14:textId="77777777" w:rsidR="00023FE2" w:rsidRPr="008E4FEE" w:rsidRDefault="00023FE2" w:rsidP="008E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E4FE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1C25A" w14:textId="77777777" w:rsidR="00023FE2" w:rsidRPr="008E4FEE" w:rsidRDefault="00023FE2" w:rsidP="008E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023FE2" w:rsidRPr="008E4FEE" w14:paraId="73193045" w14:textId="1159C107" w:rsidTr="00023FE2">
        <w:trPr>
          <w:trHeight w:val="29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116F" w14:textId="222372BC" w:rsidR="00023FE2" w:rsidRPr="008E4FEE" w:rsidRDefault="00023FE2" w:rsidP="00023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E4FE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Closing the Lodg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D885" w14:textId="77777777" w:rsidR="00023FE2" w:rsidRPr="008E4FEE" w:rsidRDefault="00023FE2" w:rsidP="008E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E4FE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EE436" w14:textId="77777777" w:rsidR="00023FE2" w:rsidRPr="008E4FEE" w:rsidRDefault="00023FE2" w:rsidP="008E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023FE2" w:rsidRPr="008E4FEE" w14:paraId="55961123" w14:textId="5C95CE12" w:rsidTr="00023FE2">
        <w:trPr>
          <w:trHeight w:val="29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AB9F" w14:textId="39DBFA25" w:rsidR="00023FE2" w:rsidRPr="008E4FEE" w:rsidRDefault="00023FE2" w:rsidP="00023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E4FE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econd Section Lectur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C39C" w14:textId="77777777" w:rsidR="00023FE2" w:rsidRPr="008E4FEE" w:rsidRDefault="00023FE2" w:rsidP="008E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E4FE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F7C4D" w14:textId="77777777" w:rsidR="00023FE2" w:rsidRPr="008E4FEE" w:rsidRDefault="00023FE2" w:rsidP="008E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</w:tbl>
    <w:p w14:paraId="791C40E8" w14:textId="77777777" w:rsidR="00210EBF" w:rsidRDefault="00210EBF" w:rsidP="008E4FEE"/>
    <w:p w14:paraId="0E63C55D" w14:textId="77777777" w:rsidR="00E06362" w:rsidRDefault="00E06362" w:rsidP="00210EBF">
      <w:pPr>
        <w:rPr>
          <w:b/>
          <w:sz w:val="28"/>
          <w:szCs w:val="28"/>
        </w:rPr>
      </w:pPr>
    </w:p>
    <w:p w14:paraId="4BF2F247" w14:textId="2157E663" w:rsidR="00210EBF" w:rsidRPr="00210EBF" w:rsidRDefault="00897FB1" w:rsidP="00210EB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tional Tasks </w:t>
      </w:r>
      <w:r w:rsidR="00210EBF">
        <w:rPr>
          <w:b/>
          <w:sz w:val="28"/>
          <w:szCs w:val="28"/>
        </w:rPr>
        <w:t>(Not Required):</w:t>
      </w:r>
    </w:p>
    <w:tbl>
      <w:tblPr>
        <w:tblW w:w="6588" w:type="dxa"/>
        <w:tblInd w:w="108" w:type="dxa"/>
        <w:tblLook w:val="04A0" w:firstRow="1" w:lastRow="0" w:firstColumn="1" w:lastColumn="0" w:noHBand="0" w:noVBand="1"/>
      </w:tblPr>
      <w:tblGrid>
        <w:gridCol w:w="3060"/>
        <w:gridCol w:w="2520"/>
        <w:gridCol w:w="1008"/>
      </w:tblGrid>
      <w:tr w:rsidR="00023FE2" w:rsidRPr="008E4FEE" w14:paraId="0E3110C1" w14:textId="76475361" w:rsidTr="00023FE2">
        <w:trPr>
          <w:trHeight w:val="29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5A25" w14:textId="31C6951A" w:rsidR="00023FE2" w:rsidRPr="008E4FEE" w:rsidRDefault="00023FE2" w:rsidP="00023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E4FE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hird Section Lectur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1ACD" w14:textId="77777777" w:rsidR="00023FE2" w:rsidRPr="008E4FEE" w:rsidRDefault="00023FE2" w:rsidP="00730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E4FE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6B324" w14:textId="77777777" w:rsidR="00023FE2" w:rsidRPr="008E4FEE" w:rsidRDefault="00023FE2" w:rsidP="00730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023FE2" w:rsidRPr="008E4FEE" w14:paraId="48333CB6" w14:textId="7E232C23" w:rsidTr="00023FE2">
        <w:trPr>
          <w:trHeight w:val="29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6D58" w14:textId="56B01966" w:rsidR="00023FE2" w:rsidRPr="008E4FEE" w:rsidRDefault="00023FE2" w:rsidP="00023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E4FE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Charg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8967" w14:textId="77777777" w:rsidR="00023FE2" w:rsidRPr="008E4FEE" w:rsidRDefault="00023FE2" w:rsidP="00730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E4FE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14688" w14:textId="77777777" w:rsidR="00023FE2" w:rsidRPr="008E4FEE" w:rsidRDefault="00023FE2" w:rsidP="00730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</w:tbl>
    <w:p w14:paraId="70ACFB8A" w14:textId="77777777" w:rsidR="00210EBF" w:rsidRDefault="00210EBF" w:rsidP="008E4FEE"/>
    <w:p w14:paraId="373ACCC7" w14:textId="77777777" w:rsidR="002069EC" w:rsidRDefault="002069EC" w:rsidP="008E4FEE"/>
    <w:p w14:paraId="65CEBAA5" w14:textId="77777777" w:rsidR="002069EC" w:rsidRDefault="002069EC" w:rsidP="008E4FEE"/>
    <w:p w14:paraId="19DB554A" w14:textId="77777777" w:rsidR="00E06362" w:rsidRDefault="00E06362" w:rsidP="008E4FEE"/>
    <w:p w14:paraId="19EF4FC5" w14:textId="77777777" w:rsidR="002069EC" w:rsidRDefault="002069EC" w:rsidP="008E4FE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4135"/>
      </w:tblGrid>
      <w:tr w:rsidR="002069EC" w14:paraId="26B317C4" w14:textId="77777777" w:rsidTr="000704AD">
        <w:tc>
          <w:tcPr>
            <w:tcW w:w="1975" w:type="dxa"/>
          </w:tcPr>
          <w:p w14:paraId="0CD3F20A" w14:textId="0FC6F6CE" w:rsidR="002069EC" w:rsidRPr="002069EC" w:rsidRDefault="002069EC" w:rsidP="008E4FEE">
            <w:pPr>
              <w:rPr>
                <w:sz w:val="28"/>
                <w:szCs w:val="28"/>
              </w:rPr>
            </w:pPr>
          </w:p>
        </w:tc>
        <w:tc>
          <w:tcPr>
            <w:tcW w:w="4135" w:type="dxa"/>
          </w:tcPr>
          <w:p w14:paraId="39F92953" w14:textId="77777777" w:rsidR="002069EC" w:rsidRDefault="002069EC" w:rsidP="008E4FEE"/>
        </w:tc>
      </w:tr>
      <w:tr w:rsidR="002069EC" w14:paraId="395477B4" w14:textId="77777777" w:rsidTr="000704AD">
        <w:tc>
          <w:tcPr>
            <w:tcW w:w="1975" w:type="dxa"/>
          </w:tcPr>
          <w:p w14:paraId="3FA38009" w14:textId="77777777" w:rsidR="002069EC" w:rsidRDefault="002069EC" w:rsidP="008E4FEE"/>
        </w:tc>
        <w:tc>
          <w:tcPr>
            <w:tcW w:w="4135" w:type="dxa"/>
          </w:tcPr>
          <w:p w14:paraId="7E73BE32" w14:textId="77777777" w:rsidR="002069EC" w:rsidRDefault="002069EC" w:rsidP="008E4FEE"/>
        </w:tc>
      </w:tr>
      <w:tr w:rsidR="002069EC" w14:paraId="2CE3231A" w14:textId="77777777" w:rsidTr="002069EC">
        <w:tc>
          <w:tcPr>
            <w:tcW w:w="1975" w:type="dxa"/>
          </w:tcPr>
          <w:p w14:paraId="788111D3" w14:textId="77777777" w:rsidR="002069EC" w:rsidRPr="002069EC" w:rsidRDefault="002069EC" w:rsidP="008E4FEE">
            <w:pPr>
              <w:rPr>
                <w:sz w:val="28"/>
                <w:szCs w:val="28"/>
              </w:rPr>
            </w:pPr>
            <w:r w:rsidRPr="002069EC">
              <w:rPr>
                <w:sz w:val="28"/>
                <w:szCs w:val="28"/>
              </w:rPr>
              <w:t>Date Awarded:</w:t>
            </w:r>
          </w:p>
        </w:tc>
        <w:tc>
          <w:tcPr>
            <w:tcW w:w="4135" w:type="dxa"/>
            <w:tcBorders>
              <w:bottom w:val="single" w:sz="4" w:space="0" w:color="auto"/>
            </w:tcBorders>
          </w:tcPr>
          <w:p w14:paraId="0A95B8E7" w14:textId="77777777" w:rsidR="002069EC" w:rsidRDefault="002069EC" w:rsidP="008E4FEE"/>
        </w:tc>
      </w:tr>
    </w:tbl>
    <w:p w14:paraId="20C6643B" w14:textId="77777777" w:rsidR="0081624C" w:rsidRPr="0081624C" w:rsidRDefault="0081624C" w:rsidP="00210EBF">
      <w:pPr>
        <w:jc w:val="center"/>
        <w:rPr>
          <w:b/>
        </w:rPr>
      </w:pPr>
    </w:p>
    <w:p w14:paraId="75FFDF5B" w14:textId="77777777" w:rsidR="00210EBF" w:rsidRDefault="0081624C" w:rsidP="0081624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  <w:r w:rsidR="00210EBF">
        <w:rPr>
          <w:b/>
          <w:sz w:val="40"/>
          <w:szCs w:val="40"/>
        </w:rPr>
        <w:lastRenderedPageBreak/>
        <w:t>Fellowcraft</w:t>
      </w:r>
      <w:r w:rsidR="00210EBF" w:rsidRPr="00210EBF">
        <w:rPr>
          <w:b/>
          <w:sz w:val="40"/>
          <w:szCs w:val="40"/>
        </w:rPr>
        <w:t xml:space="preserve"> Degree</w:t>
      </w:r>
    </w:p>
    <w:p w14:paraId="3FD570C1" w14:textId="77777777" w:rsidR="00023FE2" w:rsidRDefault="00023FE2" w:rsidP="00210EBF">
      <w:pPr>
        <w:rPr>
          <w:b/>
          <w:sz w:val="28"/>
          <w:szCs w:val="28"/>
        </w:rPr>
      </w:pPr>
    </w:p>
    <w:p w14:paraId="7428A18A" w14:textId="38884954" w:rsidR="00210EBF" w:rsidRPr="00210EBF" w:rsidRDefault="00210EBF" w:rsidP="00210EB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quired </w:t>
      </w:r>
      <w:r w:rsidR="000704AD">
        <w:rPr>
          <w:b/>
          <w:sz w:val="28"/>
          <w:szCs w:val="28"/>
        </w:rPr>
        <w:t>Tasks</w:t>
      </w:r>
      <w:r>
        <w:rPr>
          <w:b/>
          <w:sz w:val="28"/>
          <w:szCs w:val="28"/>
        </w:rPr>
        <w:t>:</w:t>
      </w:r>
    </w:p>
    <w:tbl>
      <w:tblPr>
        <w:tblW w:w="6588" w:type="dxa"/>
        <w:tblInd w:w="108" w:type="dxa"/>
        <w:tblLook w:val="04A0" w:firstRow="1" w:lastRow="0" w:firstColumn="1" w:lastColumn="0" w:noHBand="0" w:noVBand="1"/>
      </w:tblPr>
      <w:tblGrid>
        <w:gridCol w:w="3060"/>
        <w:gridCol w:w="2430"/>
        <w:gridCol w:w="1098"/>
      </w:tblGrid>
      <w:tr w:rsidR="00023FE2" w:rsidRPr="00210EBF" w14:paraId="3A50F601" w14:textId="431719BB" w:rsidTr="00023FE2">
        <w:trPr>
          <w:trHeight w:val="2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1229" w14:textId="77777777" w:rsidR="00023FE2" w:rsidRPr="00210EBF" w:rsidRDefault="00023FE2" w:rsidP="0021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10EB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Task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77F71" w14:textId="5168DA17" w:rsidR="00023FE2" w:rsidRPr="00210EBF" w:rsidRDefault="00023FE2" w:rsidP="0021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Examined By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6842F72B" w14:textId="2412C1C5" w:rsidR="00023FE2" w:rsidRDefault="00023FE2" w:rsidP="0021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Date</w:t>
            </w:r>
          </w:p>
        </w:tc>
      </w:tr>
      <w:tr w:rsidR="00023FE2" w:rsidRPr="00210EBF" w14:paraId="0C36426E" w14:textId="6C111D76" w:rsidTr="00023FE2">
        <w:trPr>
          <w:trHeight w:val="29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6A0A" w14:textId="623F4F4B" w:rsidR="00023FE2" w:rsidRPr="00210EBF" w:rsidRDefault="00023FE2" w:rsidP="00210E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Opening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EE20" w14:textId="77777777" w:rsidR="00023FE2" w:rsidRPr="00210EBF" w:rsidRDefault="00023FE2" w:rsidP="0021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10EB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426D5" w14:textId="77777777" w:rsidR="00023FE2" w:rsidRPr="00210EBF" w:rsidRDefault="00023FE2" w:rsidP="0021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023FE2" w:rsidRPr="00210EBF" w14:paraId="310F1041" w14:textId="1F72BA08" w:rsidTr="00023FE2">
        <w:trPr>
          <w:trHeight w:val="29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32BB" w14:textId="725CDC86" w:rsidR="00023FE2" w:rsidRPr="00210EBF" w:rsidRDefault="00023FE2" w:rsidP="00023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10EB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Calling Down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to </w:t>
            </w:r>
            <w:r w:rsidRPr="00210EB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E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EF53" w14:textId="77777777" w:rsidR="00023FE2" w:rsidRPr="00210EBF" w:rsidRDefault="00023FE2" w:rsidP="0021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10EB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79A07" w14:textId="77777777" w:rsidR="00023FE2" w:rsidRPr="00210EBF" w:rsidRDefault="00023FE2" w:rsidP="0021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023FE2" w:rsidRPr="00210EBF" w14:paraId="36CBFA17" w14:textId="2EBCBF35" w:rsidTr="00023FE2">
        <w:trPr>
          <w:trHeight w:val="29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63EF" w14:textId="7A2C6655" w:rsidR="00023FE2" w:rsidRPr="00210EBF" w:rsidRDefault="00023FE2" w:rsidP="00023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10EB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Resuming Labor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in FC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84E4" w14:textId="77777777" w:rsidR="00023FE2" w:rsidRPr="00210EBF" w:rsidRDefault="00023FE2" w:rsidP="0021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10EB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024BB" w14:textId="77777777" w:rsidR="00023FE2" w:rsidRPr="00210EBF" w:rsidRDefault="00023FE2" w:rsidP="0021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023FE2" w:rsidRPr="00210EBF" w14:paraId="7A09A2CA" w14:textId="128DD08F" w:rsidTr="00023FE2">
        <w:trPr>
          <w:trHeight w:val="29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2756" w14:textId="1EF55009" w:rsidR="00023FE2" w:rsidRPr="00210EBF" w:rsidRDefault="00023FE2" w:rsidP="00023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10EB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Degree Conferral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E610" w14:textId="77777777" w:rsidR="00023FE2" w:rsidRPr="00210EBF" w:rsidRDefault="00023FE2" w:rsidP="0021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10EB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6C162" w14:textId="77777777" w:rsidR="00023FE2" w:rsidRPr="00210EBF" w:rsidRDefault="00023FE2" w:rsidP="0021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023FE2" w:rsidRPr="00210EBF" w14:paraId="59526B0C" w14:textId="7DB5B8B8" w:rsidTr="00023FE2">
        <w:trPr>
          <w:trHeight w:val="29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1B50" w14:textId="729B09D0" w:rsidR="00023FE2" w:rsidRPr="00210EBF" w:rsidRDefault="00023FE2" w:rsidP="00023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10EB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Closing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C4EC" w14:textId="77777777" w:rsidR="00023FE2" w:rsidRPr="00210EBF" w:rsidRDefault="00023FE2" w:rsidP="0021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10EB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C6F2B" w14:textId="77777777" w:rsidR="00023FE2" w:rsidRPr="00210EBF" w:rsidRDefault="00023FE2" w:rsidP="0021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023FE2" w:rsidRPr="00210EBF" w14:paraId="6FE6FC0D" w14:textId="23C19612" w:rsidTr="00023FE2">
        <w:trPr>
          <w:trHeight w:val="29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98FB" w14:textId="7EEC06FF" w:rsidR="00023FE2" w:rsidRPr="00210EBF" w:rsidRDefault="00023FE2" w:rsidP="00023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10EB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econd Section Lectur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A50E" w14:textId="77777777" w:rsidR="00023FE2" w:rsidRPr="00210EBF" w:rsidRDefault="00023FE2" w:rsidP="0021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10EB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6F506" w14:textId="77777777" w:rsidR="00023FE2" w:rsidRPr="00210EBF" w:rsidRDefault="00023FE2" w:rsidP="0021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</w:tbl>
    <w:p w14:paraId="0B606334" w14:textId="77777777" w:rsidR="00210EBF" w:rsidRDefault="00210EBF" w:rsidP="00210EBF"/>
    <w:p w14:paraId="34E5C6A2" w14:textId="77777777" w:rsidR="00897FB1" w:rsidRPr="00210EBF" w:rsidRDefault="00897FB1" w:rsidP="00897FB1">
      <w:pPr>
        <w:rPr>
          <w:b/>
          <w:sz w:val="28"/>
          <w:szCs w:val="28"/>
        </w:rPr>
      </w:pPr>
      <w:r>
        <w:rPr>
          <w:b/>
          <w:sz w:val="28"/>
          <w:szCs w:val="28"/>
        </w:rPr>
        <w:t>Optional Tasks (Not Required):</w:t>
      </w:r>
    </w:p>
    <w:tbl>
      <w:tblPr>
        <w:tblW w:w="6588" w:type="dxa"/>
        <w:tblInd w:w="108" w:type="dxa"/>
        <w:tblLook w:val="04A0" w:firstRow="1" w:lastRow="0" w:firstColumn="1" w:lastColumn="0" w:noHBand="0" w:noVBand="1"/>
      </w:tblPr>
      <w:tblGrid>
        <w:gridCol w:w="3060"/>
        <w:gridCol w:w="2430"/>
        <w:gridCol w:w="1098"/>
      </w:tblGrid>
      <w:tr w:rsidR="00023FE2" w:rsidRPr="00210EBF" w14:paraId="382252F0" w14:textId="41263976" w:rsidTr="00023FE2">
        <w:trPr>
          <w:trHeight w:val="29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0247" w14:textId="77777777" w:rsidR="00023FE2" w:rsidRPr="00210EBF" w:rsidRDefault="00023FE2" w:rsidP="00730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10EB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Letter G- Lectur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5D18" w14:textId="77777777" w:rsidR="00023FE2" w:rsidRPr="00210EBF" w:rsidRDefault="00023FE2" w:rsidP="00730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10EB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72D85" w14:textId="77777777" w:rsidR="00023FE2" w:rsidRPr="00210EBF" w:rsidRDefault="00023FE2" w:rsidP="00730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023FE2" w:rsidRPr="00210EBF" w14:paraId="7D3EDCA7" w14:textId="611A365C" w:rsidTr="00023FE2">
        <w:trPr>
          <w:trHeight w:val="29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8646" w14:textId="77777777" w:rsidR="00023FE2" w:rsidRPr="00210EBF" w:rsidRDefault="00023FE2" w:rsidP="00730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10EB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Charg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F10A" w14:textId="77777777" w:rsidR="00023FE2" w:rsidRPr="00210EBF" w:rsidRDefault="00023FE2" w:rsidP="00730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10EB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448C1" w14:textId="77777777" w:rsidR="00023FE2" w:rsidRPr="00210EBF" w:rsidRDefault="00023FE2" w:rsidP="00730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</w:tbl>
    <w:p w14:paraId="6FA3F291" w14:textId="77777777" w:rsidR="00210EBF" w:rsidRDefault="00210EBF"/>
    <w:p w14:paraId="7F9DA746" w14:textId="77777777" w:rsidR="002069EC" w:rsidRDefault="002069EC"/>
    <w:p w14:paraId="5E271958" w14:textId="77777777" w:rsidR="002069EC" w:rsidRDefault="002069EC"/>
    <w:p w14:paraId="1D043AFC" w14:textId="77777777" w:rsidR="002069EC" w:rsidRPr="0081624C" w:rsidRDefault="002069EC">
      <w:pPr>
        <w:rPr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4135"/>
      </w:tblGrid>
      <w:tr w:rsidR="002069EC" w14:paraId="100659E3" w14:textId="77777777" w:rsidTr="000704AD">
        <w:tc>
          <w:tcPr>
            <w:tcW w:w="1975" w:type="dxa"/>
          </w:tcPr>
          <w:p w14:paraId="46578C3F" w14:textId="38134009" w:rsidR="002069EC" w:rsidRPr="002069EC" w:rsidRDefault="002069EC" w:rsidP="00730A73">
            <w:pPr>
              <w:rPr>
                <w:sz w:val="28"/>
                <w:szCs w:val="28"/>
              </w:rPr>
            </w:pPr>
          </w:p>
        </w:tc>
        <w:tc>
          <w:tcPr>
            <w:tcW w:w="4135" w:type="dxa"/>
          </w:tcPr>
          <w:p w14:paraId="27AC174B" w14:textId="77777777" w:rsidR="002069EC" w:rsidRDefault="002069EC" w:rsidP="00730A73"/>
        </w:tc>
      </w:tr>
      <w:tr w:rsidR="002069EC" w14:paraId="1647748A" w14:textId="77777777" w:rsidTr="000704AD">
        <w:tc>
          <w:tcPr>
            <w:tcW w:w="1975" w:type="dxa"/>
          </w:tcPr>
          <w:p w14:paraId="5EB3116F" w14:textId="77777777" w:rsidR="002069EC" w:rsidRDefault="002069EC" w:rsidP="00730A73"/>
        </w:tc>
        <w:tc>
          <w:tcPr>
            <w:tcW w:w="4135" w:type="dxa"/>
          </w:tcPr>
          <w:p w14:paraId="16B0C377" w14:textId="77777777" w:rsidR="002069EC" w:rsidRDefault="002069EC" w:rsidP="00730A73"/>
        </w:tc>
      </w:tr>
      <w:tr w:rsidR="002069EC" w14:paraId="7B659A80" w14:textId="77777777" w:rsidTr="00730A73">
        <w:tc>
          <w:tcPr>
            <w:tcW w:w="1975" w:type="dxa"/>
          </w:tcPr>
          <w:p w14:paraId="4E4E9079" w14:textId="77777777" w:rsidR="002069EC" w:rsidRPr="002069EC" w:rsidRDefault="002069EC" w:rsidP="00730A73">
            <w:pPr>
              <w:rPr>
                <w:sz w:val="28"/>
                <w:szCs w:val="28"/>
              </w:rPr>
            </w:pPr>
            <w:r w:rsidRPr="002069EC">
              <w:rPr>
                <w:sz w:val="28"/>
                <w:szCs w:val="28"/>
              </w:rPr>
              <w:t>Date Awarded:</w:t>
            </w:r>
          </w:p>
        </w:tc>
        <w:tc>
          <w:tcPr>
            <w:tcW w:w="4135" w:type="dxa"/>
            <w:tcBorders>
              <w:bottom w:val="single" w:sz="4" w:space="0" w:color="auto"/>
            </w:tcBorders>
          </w:tcPr>
          <w:p w14:paraId="37095098" w14:textId="77777777" w:rsidR="002069EC" w:rsidRDefault="002069EC" w:rsidP="00730A73"/>
        </w:tc>
      </w:tr>
    </w:tbl>
    <w:p w14:paraId="03E5250D" w14:textId="77777777" w:rsidR="0081624C" w:rsidRPr="0081624C" w:rsidRDefault="0081624C" w:rsidP="00210EBF">
      <w:pPr>
        <w:jc w:val="center"/>
        <w:rPr>
          <w:b/>
        </w:rPr>
      </w:pPr>
    </w:p>
    <w:p w14:paraId="08CB23A4" w14:textId="77777777" w:rsidR="00210EBF" w:rsidRDefault="0081624C" w:rsidP="0081624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  <w:r w:rsidR="00210EBF">
        <w:rPr>
          <w:b/>
          <w:sz w:val="40"/>
          <w:szCs w:val="40"/>
        </w:rPr>
        <w:lastRenderedPageBreak/>
        <w:t>Master Mason</w:t>
      </w:r>
      <w:r w:rsidR="00210EBF" w:rsidRPr="00210EBF">
        <w:rPr>
          <w:b/>
          <w:sz w:val="40"/>
          <w:szCs w:val="40"/>
        </w:rPr>
        <w:t xml:space="preserve"> Degree</w:t>
      </w:r>
    </w:p>
    <w:p w14:paraId="31B11BC5" w14:textId="77777777" w:rsidR="00023FE2" w:rsidRDefault="00023FE2" w:rsidP="00210EBF">
      <w:pPr>
        <w:rPr>
          <w:b/>
          <w:sz w:val="28"/>
          <w:szCs w:val="28"/>
        </w:rPr>
      </w:pPr>
    </w:p>
    <w:p w14:paraId="7422FBBA" w14:textId="2EEA77BF" w:rsidR="00210EBF" w:rsidRPr="00210EBF" w:rsidRDefault="00210EBF" w:rsidP="00210EB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quired </w:t>
      </w:r>
      <w:r w:rsidR="000704AD">
        <w:rPr>
          <w:b/>
          <w:sz w:val="28"/>
          <w:szCs w:val="28"/>
        </w:rPr>
        <w:t>Tasks</w:t>
      </w:r>
      <w:r>
        <w:rPr>
          <w:b/>
          <w:sz w:val="28"/>
          <w:szCs w:val="28"/>
        </w:rPr>
        <w:t>:</w:t>
      </w:r>
    </w:p>
    <w:tbl>
      <w:tblPr>
        <w:tblW w:w="6588" w:type="dxa"/>
        <w:tblInd w:w="108" w:type="dxa"/>
        <w:tblLook w:val="04A0" w:firstRow="1" w:lastRow="0" w:firstColumn="1" w:lastColumn="0" w:noHBand="0" w:noVBand="1"/>
      </w:tblPr>
      <w:tblGrid>
        <w:gridCol w:w="2970"/>
        <w:gridCol w:w="2520"/>
        <w:gridCol w:w="1098"/>
      </w:tblGrid>
      <w:tr w:rsidR="00023FE2" w:rsidRPr="00210EBF" w14:paraId="18A64B89" w14:textId="2E6F2490" w:rsidTr="00023FE2">
        <w:trPr>
          <w:trHeight w:val="29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14C3" w14:textId="77777777" w:rsidR="00023FE2" w:rsidRPr="00210EBF" w:rsidRDefault="00023FE2" w:rsidP="0021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10EB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Task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8954" w14:textId="76342712" w:rsidR="00023FE2" w:rsidRPr="00210EBF" w:rsidRDefault="00023FE2" w:rsidP="0021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Examined By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78DA7A0E" w14:textId="7C7DA4B7" w:rsidR="00023FE2" w:rsidRDefault="00023FE2" w:rsidP="0021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Date</w:t>
            </w:r>
          </w:p>
        </w:tc>
      </w:tr>
      <w:tr w:rsidR="00023FE2" w:rsidRPr="00210EBF" w14:paraId="39591A66" w14:textId="708971CE" w:rsidTr="00023FE2">
        <w:trPr>
          <w:trHeight w:val="29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8F73" w14:textId="39EF4F70" w:rsidR="00023FE2" w:rsidRPr="00210EBF" w:rsidRDefault="00023FE2" w:rsidP="00210E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Opening in MM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0FF5" w14:textId="77777777" w:rsidR="00023FE2" w:rsidRPr="00210EBF" w:rsidRDefault="00023FE2" w:rsidP="0021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10EB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DFDC74" w14:textId="77777777" w:rsidR="00023FE2" w:rsidRPr="00210EBF" w:rsidRDefault="00023FE2" w:rsidP="0021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023FE2" w:rsidRPr="00210EBF" w14:paraId="2BAD5BDA" w14:textId="1E192848" w:rsidTr="00023FE2">
        <w:trPr>
          <w:trHeight w:val="29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8037" w14:textId="30F55F3D" w:rsidR="00023FE2" w:rsidRPr="00210EBF" w:rsidRDefault="00023FE2" w:rsidP="00023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10EB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Calling Down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to </w:t>
            </w:r>
            <w:r w:rsidRPr="00210EB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F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8A8E" w14:textId="77777777" w:rsidR="00023FE2" w:rsidRPr="00210EBF" w:rsidRDefault="00023FE2" w:rsidP="0021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10EB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B1957" w14:textId="77777777" w:rsidR="00023FE2" w:rsidRPr="00210EBF" w:rsidRDefault="00023FE2" w:rsidP="0021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023FE2" w:rsidRPr="00210EBF" w14:paraId="6F41D6D4" w14:textId="7E77E782" w:rsidTr="00023FE2">
        <w:trPr>
          <w:trHeight w:val="29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941C" w14:textId="18DBE87E" w:rsidR="00023FE2" w:rsidRPr="00210EBF" w:rsidRDefault="00023FE2" w:rsidP="00023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10EB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Resuming Labor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in M</w:t>
            </w:r>
            <w:r w:rsidRPr="00210EB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CECF" w14:textId="77777777" w:rsidR="00023FE2" w:rsidRPr="00210EBF" w:rsidRDefault="00023FE2" w:rsidP="0021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10EB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95C50" w14:textId="77777777" w:rsidR="00023FE2" w:rsidRPr="00210EBF" w:rsidRDefault="00023FE2" w:rsidP="0021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023FE2" w:rsidRPr="00210EBF" w14:paraId="5697C01D" w14:textId="71574D17" w:rsidTr="00023FE2">
        <w:trPr>
          <w:trHeight w:val="29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77FA" w14:textId="2B366EE4" w:rsidR="00023FE2" w:rsidRPr="00210EBF" w:rsidRDefault="00023FE2" w:rsidP="00023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10EB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Degree Conferr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A07D" w14:textId="77777777" w:rsidR="00023FE2" w:rsidRPr="00210EBF" w:rsidRDefault="00023FE2" w:rsidP="0021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10EB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55801" w14:textId="77777777" w:rsidR="00023FE2" w:rsidRPr="00210EBF" w:rsidRDefault="00023FE2" w:rsidP="0021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023FE2" w:rsidRPr="00210EBF" w14:paraId="4EB73340" w14:textId="427DE086" w:rsidTr="00023FE2">
        <w:trPr>
          <w:trHeight w:val="29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F72C" w14:textId="6BE093B2" w:rsidR="00023FE2" w:rsidRPr="00210EBF" w:rsidRDefault="00023FE2" w:rsidP="00023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10EB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Closing the Lodg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1645" w14:textId="77777777" w:rsidR="00023FE2" w:rsidRPr="00210EBF" w:rsidRDefault="00023FE2" w:rsidP="0021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10EB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B5D6D" w14:textId="77777777" w:rsidR="00023FE2" w:rsidRPr="00210EBF" w:rsidRDefault="00023FE2" w:rsidP="0021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023FE2" w:rsidRPr="00210EBF" w14:paraId="44E891E4" w14:textId="1EDC1C41" w:rsidTr="00023FE2">
        <w:trPr>
          <w:trHeight w:val="29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0473" w14:textId="0BC3714A" w:rsidR="00023FE2" w:rsidRPr="00210EBF" w:rsidRDefault="00023FE2" w:rsidP="00023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10EB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econd Section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A6B0" w14:textId="77777777" w:rsidR="00023FE2" w:rsidRPr="00210EBF" w:rsidRDefault="00023FE2" w:rsidP="0021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10EB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4B49D" w14:textId="77777777" w:rsidR="00023FE2" w:rsidRPr="00210EBF" w:rsidRDefault="00023FE2" w:rsidP="0021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023FE2" w:rsidRPr="00210EBF" w14:paraId="530EA5DC" w14:textId="6A01E46B" w:rsidTr="00023FE2">
        <w:trPr>
          <w:trHeight w:val="29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BD82" w14:textId="417CE88D" w:rsidR="00023FE2" w:rsidRPr="00210EBF" w:rsidRDefault="00023FE2" w:rsidP="00023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10EB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Historical Lectur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EA5B" w14:textId="77777777" w:rsidR="00023FE2" w:rsidRPr="00210EBF" w:rsidRDefault="00023FE2" w:rsidP="0021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10EB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4C099" w14:textId="77777777" w:rsidR="00023FE2" w:rsidRPr="00210EBF" w:rsidRDefault="00023FE2" w:rsidP="0021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</w:tbl>
    <w:p w14:paraId="73FDCC0D" w14:textId="77777777" w:rsidR="00210EBF" w:rsidRDefault="00210EBF" w:rsidP="00210EBF"/>
    <w:p w14:paraId="46E90172" w14:textId="77777777" w:rsidR="00897FB1" w:rsidRPr="00210EBF" w:rsidRDefault="00897FB1" w:rsidP="00897FB1">
      <w:pPr>
        <w:rPr>
          <w:b/>
          <w:sz w:val="28"/>
          <w:szCs w:val="28"/>
        </w:rPr>
      </w:pPr>
      <w:r>
        <w:rPr>
          <w:b/>
          <w:sz w:val="28"/>
          <w:szCs w:val="28"/>
        </w:rPr>
        <w:t>Optional Tasks (Not Required):</w:t>
      </w:r>
    </w:p>
    <w:tbl>
      <w:tblPr>
        <w:tblW w:w="6588" w:type="dxa"/>
        <w:tblInd w:w="108" w:type="dxa"/>
        <w:tblLook w:val="04A0" w:firstRow="1" w:lastRow="0" w:firstColumn="1" w:lastColumn="0" w:noHBand="0" w:noVBand="1"/>
      </w:tblPr>
      <w:tblGrid>
        <w:gridCol w:w="2970"/>
        <w:gridCol w:w="2520"/>
        <w:gridCol w:w="1098"/>
      </w:tblGrid>
      <w:tr w:rsidR="00023FE2" w:rsidRPr="00210EBF" w14:paraId="0031EA70" w14:textId="3C1B8636" w:rsidTr="00023FE2">
        <w:trPr>
          <w:trHeight w:val="29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B992" w14:textId="5C5B0A65" w:rsidR="00023FE2" w:rsidRPr="00210EBF" w:rsidRDefault="00023FE2" w:rsidP="00023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10EB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hird Section Lectur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FA4C" w14:textId="77777777" w:rsidR="00023FE2" w:rsidRPr="00210EBF" w:rsidRDefault="00023FE2" w:rsidP="00730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10EB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88F20" w14:textId="77777777" w:rsidR="00023FE2" w:rsidRPr="00210EBF" w:rsidRDefault="00023FE2" w:rsidP="00730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023FE2" w:rsidRPr="00210EBF" w14:paraId="35BFAB0C" w14:textId="0897795F" w:rsidTr="00023FE2">
        <w:trPr>
          <w:trHeight w:val="29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8057" w14:textId="554AF9D6" w:rsidR="00023FE2" w:rsidRPr="00210EBF" w:rsidRDefault="00023FE2" w:rsidP="00023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10EB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Charge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3F2E" w14:textId="77777777" w:rsidR="00023FE2" w:rsidRPr="00210EBF" w:rsidRDefault="00023FE2" w:rsidP="00730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10EB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7F493" w14:textId="77777777" w:rsidR="00023FE2" w:rsidRPr="00210EBF" w:rsidRDefault="00023FE2" w:rsidP="00730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023FE2" w:rsidRPr="00210EBF" w14:paraId="6839456A" w14:textId="500E74AE" w:rsidTr="00023FE2">
        <w:trPr>
          <w:trHeight w:val="29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C799" w14:textId="08738AA5" w:rsidR="00023FE2" w:rsidRPr="00210EBF" w:rsidRDefault="00023FE2" w:rsidP="00023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10EB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pron Addres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030F" w14:textId="77777777" w:rsidR="00023FE2" w:rsidRPr="00210EBF" w:rsidRDefault="00023FE2" w:rsidP="00730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10EB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F29C6" w14:textId="77777777" w:rsidR="00023FE2" w:rsidRPr="00210EBF" w:rsidRDefault="00023FE2" w:rsidP="00730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023FE2" w:rsidRPr="00210EBF" w14:paraId="7413564C" w14:textId="561286B7" w:rsidTr="00180748">
        <w:trPr>
          <w:trHeight w:val="290"/>
        </w:trPr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F415" w14:textId="57587150" w:rsidR="00023FE2" w:rsidRPr="00210EBF" w:rsidRDefault="00023FE2" w:rsidP="00023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10EB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Bible Presentat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BE24" w14:textId="77777777" w:rsidR="00023FE2" w:rsidRPr="00210EBF" w:rsidRDefault="00023FE2" w:rsidP="00730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10EB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C70901" w14:textId="77777777" w:rsidR="00023FE2" w:rsidRPr="00210EBF" w:rsidRDefault="00023FE2" w:rsidP="00730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180748" w:rsidRPr="00210EBF" w14:paraId="10AAC9AB" w14:textId="77777777" w:rsidTr="00023FE2">
        <w:trPr>
          <w:trHeight w:val="29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884A7" w14:textId="77777777" w:rsidR="00180748" w:rsidRPr="00210EBF" w:rsidRDefault="00180748" w:rsidP="00023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5D6C1" w14:textId="77777777" w:rsidR="00180748" w:rsidRPr="00210EBF" w:rsidRDefault="00180748" w:rsidP="00730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C8D04" w14:textId="77777777" w:rsidR="00180748" w:rsidRPr="00210EBF" w:rsidRDefault="00180748" w:rsidP="00730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</w:tbl>
    <w:p w14:paraId="24E29F0B" w14:textId="77777777" w:rsidR="00210EBF" w:rsidRDefault="00210EBF"/>
    <w:p w14:paraId="24FC1F2C" w14:textId="77777777" w:rsidR="0081624C" w:rsidRDefault="0081624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4135"/>
      </w:tblGrid>
      <w:tr w:rsidR="002069EC" w14:paraId="1FCE9957" w14:textId="77777777" w:rsidTr="000704AD">
        <w:tc>
          <w:tcPr>
            <w:tcW w:w="1975" w:type="dxa"/>
          </w:tcPr>
          <w:p w14:paraId="77449AF8" w14:textId="433735AF" w:rsidR="002069EC" w:rsidRPr="002069EC" w:rsidRDefault="002069EC" w:rsidP="00730A73">
            <w:pPr>
              <w:rPr>
                <w:sz w:val="28"/>
                <w:szCs w:val="28"/>
              </w:rPr>
            </w:pPr>
          </w:p>
        </w:tc>
        <w:tc>
          <w:tcPr>
            <w:tcW w:w="4135" w:type="dxa"/>
          </w:tcPr>
          <w:p w14:paraId="1DFA20F2" w14:textId="77777777" w:rsidR="002069EC" w:rsidRDefault="002069EC" w:rsidP="00730A73"/>
        </w:tc>
      </w:tr>
      <w:tr w:rsidR="002069EC" w14:paraId="28A875D4" w14:textId="77777777" w:rsidTr="000704AD">
        <w:tc>
          <w:tcPr>
            <w:tcW w:w="1975" w:type="dxa"/>
          </w:tcPr>
          <w:p w14:paraId="53DD65A3" w14:textId="77777777" w:rsidR="002069EC" w:rsidRDefault="002069EC" w:rsidP="00730A73"/>
        </w:tc>
        <w:tc>
          <w:tcPr>
            <w:tcW w:w="4135" w:type="dxa"/>
          </w:tcPr>
          <w:p w14:paraId="6F90FF8B" w14:textId="77777777" w:rsidR="002069EC" w:rsidRDefault="002069EC" w:rsidP="00730A73"/>
        </w:tc>
      </w:tr>
      <w:tr w:rsidR="002069EC" w14:paraId="559D68CF" w14:textId="77777777" w:rsidTr="00730A73">
        <w:tc>
          <w:tcPr>
            <w:tcW w:w="1975" w:type="dxa"/>
          </w:tcPr>
          <w:p w14:paraId="61BD0315" w14:textId="77777777" w:rsidR="002069EC" w:rsidRPr="002069EC" w:rsidRDefault="002069EC" w:rsidP="00730A73">
            <w:pPr>
              <w:rPr>
                <w:sz w:val="28"/>
                <w:szCs w:val="28"/>
              </w:rPr>
            </w:pPr>
            <w:r w:rsidRPr="002069EC">
              <w:rPr>
                <w:sz w:val="28"/>
                <w:szCs w:val="28"/>
              </w:rPr>
              <w:t>Date Awarded:</w:t>
            </w:r>
          </w:p>
        </w:tc>
        <w:tc>
          <w:tcPr>
            <w:tcW w:w="4135" w:type="dxa"/>
            <w:tcBorders>
              <w:bottom w:val="single" w:sz="4" w:space="0" w:color="auto"/>
            </w:tcBorders>
          </w:tcPr>
          <w:p w14:paraId="2B2C17E5" w14:textId="77777777" w:rsidR="002069EC" w:rsidRDefault="002069EC" w:rsidP="00730A73"/>
        </w:tc>
      </w:tr>
    </w:tbl>
    <w:p w14:paraId="03295FCD" w14:textId="55B0B90D" w:rsidR="00210EBF" w:rsidRDefault="00210EBF" w:rsidP="00210EB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Proficiency</w:t>
      </w:r>
      <w:r w:rsidR="000704AD">
        <w:rPr>
          <w:b/>
          <w:sz w:val="40"/>
          <w:szCs w:val="40"/>
        </w:rPr>
        <w:t xml:space="preserve"> Man</w:t>
      </w:r>
    </w:p>
    <w:p w14:paraId="72831514" w14:textId="77777777" w:rsidR="00023FE2" w:rsidRDefault="00023FE2" w:rsidP="00210EBF">
      <w:pPr>
        <w:rPr>
          <w:b/>
          <w:sz w:val="28"/>
          <w:szCs w:val="28"/>
        </w:rPr>
      </w:pPr>
    </w:p>
    <w:p w14:paraId="654CEAAD" w14:textId="2E9F680E" w:rsidR="00210EBF" w:rsidRPr="00210EBF" w:rsidRDefault="00210EBF" w:rsidP="00210EBF">
      <w:pPr>
        <w:rPr>
          <w:b/>
          <w:sz w:val="28"/>
          <w:szCs w:val="28"/>
        </w:rPr>
      </w:pPr>
      <w:r>
        <w:rPr>
          <w:b/>
          <w:sz w:val="28"/>
          <w:szCs w:val="28"/>
        </w:rPr>
        <w:t>Required</w:t>
      </w:r>
      <w:r w:rsidR="000704AD">
        <w:rPr>
          <w:b/>
          <w:sz w:val="28"/>
          <w:szCs w:val="28"/>
        </w:rPr>
        <w:t xml:space="preserve"> </w:t>
      </w:r>
      <w:r w:rsidR="00153446">
        <w:rPr>
          <w:b/>
          <w:sz w:val="28"/>
          <w:szCs w:val="28"/>
        </w:rPr>
        <w:t>Tasks</w:t>
      </w:r>
      <w:r>
        <w:rPr>
          <w:b/>
          <w:sz w:val="28"/>
          <w:szCs w:val="28"/>
        </w:rPr>
        <w:t>:</w:t>
      </w:r>
    </w:p>
    <w:tbl>
      <w:tblPr>
        <w:tblW w:w="5958" w:type="dxa"/>
        <w:tblLook w:val="04A0" w:firstRow="1" w:lastRow="0" w:firstColumn="1" w:lastColumn="0" w:noHBand="0" w:noVBand="1"/>
      </w:tblPr>
      <w:tblGrid>
        <w:gridCol w:w="3168"/>
        <w:gridCol w:w="1620"/>
        <w:gridCol w:w="1170"/>
      </w:tblGrid>
      <w:tr w:rsidR="00897FB1" w:rsidRPr="002069EC" w14:paraId="09195B17" w14:textId="4320B15D" w:rsidTr="00180748">
        <w:trPr>
          <w:trHeight w:val="580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D3D953" w14:textId="77777777" w:rsidR="00897FB1" w:rsidRPr="00210EBF" w:rsidRDefault="00897FB1" w:rsidP="002069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10EB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Tas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513E7" w14:textId="799CBE07" w:rsidR="00897FB1" w:rsidRPr="00210EBF" w:rsidRDefault="00023FE2" w:rsidP="002069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Examined B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CFC920D" w14:textId="77777777" w:rsidR="00180748" w:rsidRDefault="00180748" w:rsidP="001807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14:paraId="58411679" w14:textId="02F54252" w:rsidR="00897FB1" w:rsidRDefault="00897FB1" w:rsidP="001807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Date</w:t>
            </w:r>
          </w:p>
        </w:tc>
      </w:tr>
      <w:tr w:rsidR="00023FE2" w:rsidRPr="002069EC" w14:paraId="3306995F" w14:textId="77777777" w:rsidTr="00180748">
        <w:trPr>
          <w:trHeight w:val="2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23B11" w14:textId="0ED417AB" w:rsidR="00023FE2" w:rsidRPr="00180748" w:rsidRDefault="00023FE2" w:rsidP="002069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8074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Reception of Grand Lodge Officer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0ED72" w14:textId="77777777" w:rsidR="00023FE2" w:rsidRPr="002069EC" w:rsidRDefault="00023FE2" w:rsidP="002069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C1E1F8" w14:textId="77777777" w:rsidR="00023FE2" w:rsidRPr="002069EC" w:rsidRDefault="00023FE2" w:rsidP="002069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</w:tbl>
    <w:p w14:paraId="30765E3E" w14:textId="77777777" w:rsidR="00210EBF" w:rsidRDefault="00210EBF"/>
    <w:p w14:paraId="2509D0D3" w14:textId="77777777" w:rsidR="00180748" w:rsidRDefault="00180748"/>
    <w:p w14:paraId="56AE8C2B" w14:textId="77777777" w:rsidR="00E06362" w:rsidRDefault="00E06362"/>
    <w:p w14:paraId="01442AC3" w14:textId="77777777" w:rsidR="00E06362" w:rsidRDefault="00E063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1980"/>
      </w:tblGrid>
      <w:tr w:rsidR="00180748" w14:paraId="4C363086" w14:textId="77777777" w:rsidTr="00180748">
        <w:tc>
          <w:tcPr>
            <w:tcW w:w="3708" w:type="dxa"/>
            <w:tcBorders>
              <w:top w:val="nil"/>
              <w:left w:val="nil"/>
              <w:right w:val="nil"/>
            </w:tcBorders>
            <w:vAlign w:val="bottom"/>
          </w:tcPr>
          <w:p w14:paraId="455F087F" w14:textId="55F05BAC" w:rsidR="00180748" w:rsidRPr="00180748" w:rsidRDefault="00180748" w:rsidP="0018074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Ritualist Card History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14:paraId="69D5DAC2" w14:textId="207BBF69" w:rsidR="00180748" w:rsidRDefault="00180748" w:rsidP="00180748">
            <w:pPr>
              <w:jc w:val="center"/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ate Awarded</w:t>
            </w:r>
          </w:p>
        </w:tc>
      </w:tr>
      <w:tr w:rsidR="00180748" w14:paraId="4F751486" w14:textId="77777777" w:rsidTr="00180748">
        <w:tc>
          <w:tcPr>
            <w:tcW w:w="3708" w:type="dxa"/>
            <w:vAlign w:val="bottom"/>
          </w:tcPr>
          <w:p w14:paraId="5710398A" w14:textId="6BA1602D" w:rsidR="00180748" w:rsidRDefault="00180748">
            <w:r w:rsidRPr="002069E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EA Ritualist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14:paraId="247C4BCF" w14:textId="77777777" w:rsidR="00180748" w:rsidRDefault="00180748"/>
        </w:tc>
      </w:tr>
      <w:tr w:rsidR="00180748" w14:paraId="7A50D80A" w14:textId="77777777" w:rsidTr="00180748">
        <w:tc>
          <w:tcPr>
            <w:tcW w:w="3708" w:type="dxa"/>
            <w:vAlign w:val="bottom"/>
          </w:tcPr>
          <w:p w14:paraId="59A127BA" w14:textId="471EC9A3" w:rsidR="00180748" w:rsidRDefault="00180748" w:rsidP="00180748">
            <w:r w:rsidRPr="002069E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FC Ritualist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14:paraId="167DFC9D" w14:textId="77777777" w:rsidR="00180748" w:rsidRDefault="00180748"/>
        </w:tc>
      </w:tr>
      <w:tr w:rsidR="00180748" w14:paraId="1A91C39C" w14:textId="77777777" w:rsidTr="00180748">
        <w:tc>
          <w:tcPr>
            <w:tcW w:w="3708" w:type="dxa"/>
            <w:vAlign w:val="bottom"/>
          </w:tcPr>
          <w:p w14:paraId="0A7D0301" w14:textId="0AFEFEF9" w:rsidR="00180748" w:rsidRDefault="00180748" w:rsidP="00180748">
            <w:r w:rsidRPr="002069E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MM Ritualist</w:t>
            </w:r>
          </w:p>
        </w:tc>
        <w:tc>
          <w:tcPr>
            <w:tcW w:w="1980" w:type="dxa"/>
          </w:tcPr>
          <w:p w14:paraId="78E8EB24" w14:textId="77777777" w:rsidR="00180748" w:rsidRDefault="00180748"/>
        </w:tc>
      </w:tr>
    </w:tbl>
    <w:p w14:paraId="480A4EA2" w14:textId="77777777" w:rsidR="002069EC" w:rsidRDefault="002069EC"/>
    <w:p w14:paraId="4E777C16" w14:textId="77777777" w:rsidR="002069EC" w:rsidRDefault="002069EC"/>
    <w:p w14:paraId="3EF6390C" w14:textId="77777777" w:rsidR="00F5356F" w:rsidRDefault="00F5356F"/>
    <w:p w14:paraId="06F75163" w14:textId="77777777" w:rsidR="00F5356F" w:rsidRDefault="00F5356F"/>
    <w:p w14:paraId="2B1E32FA" w14:textId="77777777" w:rsidR="002069EC" w:rsidRDefault="002069E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4135"/>
      </w:tblGrid>
      <w:tr w:rsidR="00180748" w14:paraId="00D5CC43" w14:textId="77777777" w:rsidTr="000C48BC">
        <w:tc>
          <w:tcPr>
            <w:tcW w:w="1975" w:type="dxa"/>
          </w:tcPr>
          <w:p w14:paraId="55321706" w14:textId="77777777" w:rsidR="00180748" w:rsidRPr="002069EC" w:rsidRDefault="00180748" w:rsidP="000C48BC">
            <w:pPr>
              <w:rPr>
                <w:sz w:val="28"/>
                <w:szCs w:val="28"/>
              </w:rPr>
            </w:pPr>
            <w:r w:rsidRPr="002069EC">
              <w:rPr>
                <w:sz w:val="28"/>
                <w:szCs w:val="28"/>
              </w:rPr>
              <w:t>Date Awarded:</w:t>
            </w:r>
          </w:p>
        </w:tc>
        <w:tc>
          <w:tcPr>
            <w:tcW w:w="4135" w:type="dxa"/>
            <w:tcBorders>
              <w:bottom w:val="single" w:sz="4" w:space="0" w:color="auto"/>
            </w:tcBorders>
          </w:tcPr>
          <w:p w14:paraId="7DAA1432" w14:textId="77777777" w:rsidR="00180748" w:rsidRDefault="00180748" w:rsidP="000C48BC"/>
        </w:tc>
      </w:tr>
      <w:tr w:rsidR="002069EC" w14:paraId="0A18E369" w14:textId="77777777" w:rsidTr="00180748">
        <w:tc>
          <w:tcPr>
            <w:tcW w:w="1975" w:type="dxa"/>
          </w:tcPr>
          <w:p w14:paraId="75462B63" w14:textId="5EF6F58E" w:rsidR="002069EC" w:rsidRPr="002069EC" w:rsidRDefault="002069EC" w:rsidP="00730A73">
            <w:pPr>
              <w:rPr>
                <w:sz w:val="28"/>
                <w:szCs w:val="28"/>
              </w:rPr>
            </w:pPr>
          </w:p>
        </w:tc>
        <w:tc>
          <w:tcPr>
            <w:tcW w:w="4135" w:type="dxa"/>
          </w:tcPr>
          <w:p w14:paraId="1FFB6330" w14:textId="77777777" w:rsidR="002069EC" w:rsidRDefault="002069EC" w:rsidP="00730A73"/>
        </w:tc>
      </w:tr>
    </w:tbl>
    <w:p w14:paraId="2197D148" w14:textId="77777777" w:rsidR="002069EC" w:rsidRDefault="002069EC" w:rsidP="00E06362"/>
    <w:sectPr w:rsidR="002069EC" w:rsidSect="00180748">
      <w:pgSz w:w="792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EE"/>
    <w:rsid w:val="00022B73"/>
    <w:rsid w:val="00023FE2"/>
    <w:rsid w:val="000704AD"/>
    <w:rsid w:val="00096810"/>
    <w:rsid w:val="0010770E"/>
    <w:rsid w:val="00153446"/>
    <w:rsid w:val="00170A87"/>
    <w:rsid w:val="00180748"/>
    <w:rsid w:val="002069EC"/>
    <w:rsid w:val="00210EBF"/>
    <w:rsid w:val="00243008"/>
    <w:rsid w:val="00312A64"/>
    <w:rsid w:val="003E70FC"/>
    <w:rsid w:val="00552501"/>
    <w:rsid w:val="0081624C"/>
    <w:rsid w:val="00897FB1"/>
    <w:rsid w:val="008B1DB4"/>
    <w:rsid w:val="008C1C83"/>
    <w:rsid w:val="008E4FEE"/>
    <w:rsid w:val="00B806EA"/>
    <w:rsid w:val="00BD702E"/>
    <w:rsid w:val="00D96EBE"/>
    <w:rsid w:val="00DC11D3"/>
    <w:rsid w:val="00E06362"/>
    <w:rsid w:val="00F5356F"/>
    <w:rsid w:val="00F7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7BD69"/>
  <w15:docId w15:val="{DD1A7F82-7B6A-4E61-9F61-FBE7DD8E6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E4FEE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E4FEE"/>
    <w:rPr>
      <w:rFonts w:ascii="Arial" w:eastAsia="Times New Roman" w:hAnsi="Arial" w:cs="Arial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39"/>
    <w:rsid w:val="00206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6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2705C-D1B1-4C90-86A4-44E59F29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okdale Senior Living Inc.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Gorgen</dc:creator>
  <cp:lastModifiedBy>jreick</cp:lastModifiedBy>
  <cp:revision>2</cp:revision>
  <cp:lastPrinted>2017-03-15T19:42:00Z</cp:lastPrinted>
  <dcterms:created xsi:type="dcterms:W3CDTF">2017-03-18T22:56:00Z</dcterms:created>
  <dcterms:modified xsi:type="dcterms:W3CDTF">2017-03-18T22:56:00Z</dcterms:modified>
</cp:coreProperties>
</file>